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 w:cs="Times New Roman"/>
          <w:sz w:val="28"/>
          <w:szCs w:val="28"/>
        </w:rPr>
      </w:pPr>
      <w:bookmarkStart w:id="4" w:name="_GoBack"/>
      <w:bookmarkEnd w:id="4"/>
      <w:r>
        <w:rPr>
          <w:rFonts w:ascii="Palatino Linotype" w:hAnsi="Palatino Linotype" w:eastAsia="Times New Roman" w:cs="Times New Roman"/>
          <w:b/>
          <w:bCs/>
          <w:color w:val="000000"/>
          <w:sz w:val="28"/>
          <w:szCs w:val="28"/>
        </w:rPr>
        <w:t>OСНОВНИ ПОДАЦИ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88"/>
        <w:gridCol w:w="57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8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Душица Симијонов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982. Јагоди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Доктор наука – хемијскe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usicachem@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у Крагујевцу, Институт за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нформационе технологије Крагујевац, Департман за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Хемија, Органска хемија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t>ОСНОВНЕ СТУДИЈЕ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1"/>
        <w:gridCol w:w="65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0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ц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t>ДОКТОРСКА ДИСЕРТАЦИЈ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4"/>
        <w:gridCol w:w="65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2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4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ц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Деривати етаноламина као јонске течности и прекурсори биолошки и каталитички активних Pd(II)-комплекс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Хем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4828"/>
        <w:gridCol w:w="28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8.05.2008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 у Крагујевц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6.02.2011.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 у Крагујевц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6.01.2014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 у Крагујевц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9.04.2015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 у Крагујевц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5.09.2020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Природно-математички факултет у Крагујевц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97"/>
        <w:gridCol w:w="6265"/>
        <w:gridCol w:w="13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6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5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016./2017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Аристотелов универзитет у Солуну, Департман за органску хемиј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6 месец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2022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Универзитет примењених наука Мерсебург, Департман за инжењерство и Природне науке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7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дана</w:t>
            </w:r>
          </w:p>
        </w:tc>
      </w:tr>
    </w:tbl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У циљу развоја научног подмлатка др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Душица Симијоновић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б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л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je члан комисије за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оцену 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одбрану докторске дисертације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Весне Миловановић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на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риродно-математичком факултету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у Крагујевцу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акође, активно и непосредно је учествовала у изради већег броја дипломских, завршних и мастер радова, и била члан комисија за њихову одбрану.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1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Пројекат број: (142013Б) „Биоактивни комплекси p- и d-јона метала са лигандима фармакотерапијског значаја” (период ангажовања 2009-2011; руководилац проф. др Предраг Ђурђевић); </w:t>
            </w:r>
          </w:p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2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Пројекат број: (172016) „Синтеза, моделовање, физичко-хемијске и биолошке особине органских једињења и одговарајућих комплекса метала” (период ангажовања: 2011-2019; руководилац проф. др Срећко Трифуновић);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spacing w:before="100" w:beforeAutospacing="1" w:after="100" w:afterAutospacing="1" w:line="240" w:lineRule="auto"/>
              <w:ind w:left="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Билатерални пројекат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змеђу Републике Србије и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Републик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Хрватск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: „Испитивање хемизма и антиоксидативне активности комлекса полифенолних једињења са есенцијалним металима“ (период ангажовања 2016-2017; руководиоци: проф. др Светлана Марковић и др Анте Миличевић);</w:t>
            </w:r>
          </w:p>
          <w:p>
            <w:pPr>
              <w:pStyle w:val="9"/>
              <w:spacing w:before="100" w:beforeAutospacing="1" w:after="100" w:afterAutospacing="1" w:line="240" w:lineRule="auto"/>
              <w:ind w:left="0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Билатерални пројекат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између Републике Србије и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Републик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Словениј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: „</w:t>
            </w:r>
            <w: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Ра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светљавање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антиоксидативних и инхибиторних активности танина комбинованим експерименталним и рачунарским приступом“ (период ангажовања 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3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-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5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; руководиоци: др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Јелена Ђоровић Јовановић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и др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Јелена Тошовић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);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>Ч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лан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Српског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Хемијског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Дру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>ш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тва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од 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2009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. године.</w:t>
            </w: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  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Члан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 xml:space="preserve"> организационог одбора за организацију Прве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 xml:space="preserve"> и Друге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  <w:t xml:space="preserve"> конференције о хемо и биоинформатици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 xml:space="preserve"> 2021. и 2023.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  <w:lang w:val="sr-Cyrl-RS"/>
              </w:rPr>
              <w:t>године.</w:t>
            </w:r>
          </w:p>
        </w:tc>
      </w:tr>
    </w:tbl>
    <w:p>
      <w:pPr>
        <w:jc w:val="both"/>
        <w:rPr>
          <w:rFonts w:ascii="Palatino Linotype" w:hAnsi="Palatino Linotype"/>
        </w:rPr>
      </w:pPr>
    </w:p>
    <w:p>
      <w:pPr>
        <w:spacing w:after="0" w:line="240" w:lineRule="auto"/>
        <w:rPr>
          <w:rFonts w:ascii="Palatino Linotype" w:hAnsi="Palatino Linotype" w:eastAsia="Times New Roman" w:cs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Style w:val="5"/>
          <w:rFonts w:ascii="Palatino Linotype" w:hAnsi="Palatino Linotype" w:eastAsia="Times New Roman" w:cs="Times New Roman"/>
          <w:b/>
          <w:bCs/>
          <w:color w:val="000000"/>
          <w:sz w:val="27"/>
          <w:szCs w:val="27"/>
        </w:rPr>
        <w:footnoteReference w:id="0"/>
      </w:r>
    </w:p>
    <w:tbl>
      <w:tblPr>
        <w:tblStyle w:val="3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1а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color w:val="000000"/>
                <w:sz w:val="27"/>
                <w:szCs w:val="27"/>
              </w:rPr>
              <w:t>Рад у међународном часопису изузетних вредности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>Marko R.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Antonijević, Edina H. Avd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 Žiko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ilan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Milan Žižić, Zoran S. Marković,</w:t>
            </w:r>
            <w: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Investigation of novel radical scavenging mechanisms in the alkaline environment: Green, sustainable and environmentally friendly antioxidative agent(s), Science of the Total Environment, (2024), vol. 912, str. 169307. </w:t>
            </w:r>
          </w:p>
          <w:p>
            <w:pPr>
              <w:pStyle w:val="9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ISSN: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0048-9697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DOI: 10.1016/j.scitotenv.2023.169307. </w:t>
            </w:r>
          </w:p>
          <w:p>
            <w:pPr>
              <w:pStyle w:val="9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2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9,800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Dušica M.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>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Dejan A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ilenk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Edina H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Avdovi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Žiko B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ilan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Marko R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Antonije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Ana D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Am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an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Dolićanin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oran S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arković, Coumarin </w:t>
            </w:r>
            <w:r>
              <w:rPr>
                <w:rFonts w:ascii="Palatino Linotype" w:hAnsi="Palatino Linotype" w:eastAsia="Times New Roman" w:cs="Times New Roman"/>
                <w:i/>
                <w:iCs/>
                <w:color w:val="000000"/>
                <w:sz w:val="27"/>
                <w:szCs w:val="27"/>
                <w:lang w:val="sr-Cyrl-RS"/>
              </w:rPr>
              <w:t>N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-Acylhydrazone Derivatives: Green Synthesis and Antioxidant Potential—Experimental and Theoretical Study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Antioxidants, (2023), vol. 12, str. 1858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: 2076-3921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DOI: 10.3390/antiox12101858. </w:t>
            </w:r>
          </w:p>
          <w:p>
            <w:pPr>
              <w:pStyle w:val="9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2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7,000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Edina H.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Avd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Žiko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ilan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Dušica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Cyrl-RS"/>
              </w:rPr>
              <w:t>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Marko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Antonije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Milen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Milutin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Danijel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Nikodije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Nenad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 xml:space="preserve">Filipović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oran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Marković,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Radiš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Vojinović, An Effective, Green Synthesis Procedure for Obtaining Coumarin–Hydroxybenzohydrazide Derivatives and Assessment of Their Antioxidant Activity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Antioxidants, (2023), vol. 12, str. 127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: 2076-3921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DOI: 10.3390/antiox12122070. </w:t>
            </w:r>
          </w:p>
          <w:p>
            <w:pPr>
              <w:pStyle w:val="9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2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7,000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>Marko R.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Antonije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Edina H. Avdović, Andrija Ćirić, Zorica D. Petrović, Jasmina Dimitrić Marković, Višnja Stepanić, Zoran S. Marković, Green One-Pot Synthesis of Coumarin-Hydroxybenzohydrazide Hybrids and Their Antioxidant Potency, Antioxidants, (2021), vol. 10, str. 1106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: 2076-3921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DOI: 10.3390/antiox10071106. </w:t>
            </w:r>
          </w:p>
          <w:p>
            <w:pPr>
              <w:pStyle w:val="9"/>
              <w:spacing w:after="0" w:line="240" w:lineRule="auto"/>
              <w:ind w:left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6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3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1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врхунском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92" w:hanging="492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bookmarkStart w:id="0" w:name="_Hlk93756370"/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Edina Avdović, Marko Antonijević, </w:t>
            </w: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, Sunčica Roca, Dražen Vikić Topić, Nađa Grozdanić, Tatjana Stanojković, Radiša Vojinović, Zoran Marković</w:t>
            </w: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Synthesis and Cytotoxicity Evaluation of Novel Coumarin–Palladium(II) Complexes against Human Cancer Cell Lines, Pharmaceuticals, (2023), vol.  16, str. 49.</w:t>
            </w:r>
          </w:p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ISSN: 1424-8247</w:t>
            </w:r>
          </w:p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  <w:lang w:val="sr-Cyrl-CS"/>
              </w:rPr>
              <w:t>DOI: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10.3390/ph16010049</w:t>
            </w:r>
          </w:p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/>
                <w:sz w:val="27"/>
                <w:szCs w:val="27"/>
                <w:vertAlign w:val="subscript"/>
              </w:rPr>
              <w:t>2021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= 5,215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Marko Antonijević, Edina Avdović, </w:t>
            </w: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, Žiko Milanović, Ana Amić, Zoran Marković</w:t>
            </w: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,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Radical Scavenging Activity and Pharmacokinetic Properties of Coumarin-Hydroxybenzohydrazide Hybrids, International Journal of Molecular Science, (2022), vol. 23, str. 490.</w:t>
            </w:r>
          </w:p>
          <w:bookmarkEnd w:id="0"/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ISSN: 1422-0067.</w:t>
            </w:r>
          </w:p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  <w:lang w:val="sr-Cyrl-CS"/>
              </w:rPr>
              <w:t>DOI: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Latn-RS"/>
              </w:rPr>
              <w:t xml:space="preserve"> </w:t>
            </w:r>
            <w:bookmarkStart w:id="1" w:name="_Hlk93756430"/>
            <w:r>
              <w:rPr>
                <w:rFonts w:ascii="Palatino Linotype" w:hAnsi="Palatino Linotype" w:eastAsia="Times New Roman"/>
                <w:sz w:val="27"/>
                <w:szCs w:val="27"/>
              </w:rPr>
              <w:t>10.3390/ijms23010490</w:t>
            </w:r>
            <w:bookmarkEnd w:id="1"/>
          </w:p>
          <w:p>
            <w:pPr>
              <w:spacing w:after="0" w:line="240" w:lineRule="auto"/>
              <w:ind w:firstLine="454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/>
                <w:sz w:val="27"/>
                <w:szCs w:val="27"/>
                <w:vertAlign w:val="subscript"/>
              </w:rPr>
              <w:t>2021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= 6,208</w:t>
            </w:r>
          </w:p>
          <w:p>
            <w:pPr>
              <w:numPr>
                <w:ilvl w:val="0"/>
                <w:numId w:val="2"/>
              </w:numPr>
              <w:tabs>
                <w:tab w:val="left" w:pos="924"/>
                <w:tab w:val="left" w:pos="1267"/>
              </w:tabs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bCs/>
                <w:iCs/>
                <w:sz w:val="27"/>
                <w:szCs w:val="27"/>
                <w:lang w:val="en-GB"/>
              </w:rPr>
              <w:t>Dušica</w:t>
            </w:r>
            <w:r>
              <w:rPr>
                <w:rFonts w:ascii="Palatino Linotype" w:hAnsi="Palatino Linotype"/>
                <w:b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iCs/>
                <w:sz w:val="27"/>
                <w:szCs w:val="27"/>
                <w:lang w:val="en-GB"/>
              </w:rPr>
              <w:t xml:space="preserve">Simijonović,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Evangelia-Eirini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Vlachou, Zorica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D. Petrović, Dimitra J. Hadjipavlou-Litina, Κonstantinos E. Litinas, Nevena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Stanković, Nezrina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Mihović, Milan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P.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 xml:space="preserve">Mladenović, Dicoumarol derivatives: Green synthesis and molecular modelling studies of their anti-LOX activity, Bioorganic Chemistry,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Latn-RS"/>
              </w:rPr>
              <w:t>(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2018)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Latn-RS"/>
              </w:rPr>
              <w:t xml:space="preserve"> vol. 80,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 xml:space="preserve"> str. 741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>-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752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>.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</w:pP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ISSN 0045-2068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</w:pP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DOI: 10.1016/j.bioorg.2018.07.021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7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929</w:t>
            </w:r>
            <w:r>
              <w:rPr>
                <w:rFonts w:ascii="Palatino Linotype" w:hAnsi="Palatino Linotype" w:eastAsia="TimesNewRomanPSMT"/>
                <w:bCs/>
                <w:sz w:val="27"/>
                <w:szCs w:val="27"/>
              </w:rPr>
              <w:tab/>
            </w:r>
          </w:p>
          <w:p>
            <w:pPr>
              <w:pStyle w:val="9"/>
              <w:numPr>
                <w:ilvl w:val="0"/>
                <w:numId w:val="2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 Vladimir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Vesna M. Milovanović,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Zorica D. Petrović, </w:t>
            </w:r>
            <w:r>
              <w:rPr>
                <w:rFonts w:ascii="Palatino Linotype" w:hAnsi="Palatino Linotype"/>
                <w:sz w:val="27"/>
                <w:szCs w:val="27"/>
              </w:rPr>
              <w:t>Acetophenone Mannic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bases: study of ionic liquid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catalysed synthesis and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antioxidative potential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of products, Royal Society Open Science, (2018), vol. 5 str. 181232-1812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43.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ISSN 2054-5703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DOI: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0.1098/rsos.181232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7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2,504</w:t>
            </w:r>
          </w:p>
          <w:p>
            <w:pPr>
              <w:numPr>
                <w:ilvl w:val="0"/>
                <w:numId w:val="2"/>
              </w:numPr>
              <w:tabs>
                <w:tab w:val="left" w:pos="924"/>
                <w:tab w:val="left" w:pos="1267"/>
              </w:tabs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ladimir P. Petrović, Marko N. Živan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Jelena Đorović, Zorica D. Petrović, Snežana D. Marković, Chelate </w:t>
            </w:r>
            <w:r>
              <w:rPr>
                <w:rFonts w:ascii="Palatino Linotype" w:hAnsi="Palatino Linotype"/>
                <w:i/>
                <w:sz w:val="27"/>
                <w:szCs w:val="27"/>
              </w:rPr>
              <w:t>N,O</w:t>
            </w:r>
            <w:r>
              <w:rPr>
                <w:rFonts w:ascii="Palatino Linotype" w:hAnsi="Palatino Linotype"/>
                <w:sz w:val="27"/>
                <w:szCs w:val="27"/>
              </w:rPr>
              <w:t>-palladium(II) complexes: synthesis, characterization and biological activity, RSC Advances, (2015), vol. 5, str. 86274-86281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2046-2069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DOI: </w:t>
            </w:r>
            <w:r>
              <w:rPr>
                <w:rFonts w:ascii="Palatino Linotype" w:hAnsi="Palatino Linotype"/>
                <w:sz w:val="27"/>
                <w:szCs w:val="27"/>
              </w:rPr>
              <w:t>10.1039/c5ra10204a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4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840</w:t>
            </w:r>
          </w:p>
          <w:p>
            <w:pPr>
              <w:pStyle w:val="9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Zorica D.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Petrović, Jelena Đor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</w:t>
            </w:r>
            <w:r>
              <w:rPr>
                <w:rFonts w:ascii="Palatino Linotype" w:hAnsi="Palatino Linotype"/>
                <w:b/>
                <w:sz w:val="27"/>
                <w:szCs w:val="27"/>
                <w:lang w:val="sr-Latn-RS"/>
              </w:rPr>
              <w:t xml:space="preserve">šica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Vladimir P. Petrović, Zoran Marković, Experimental and theoretical study of antioxidative properties of some salicylaldehyde and vanillic Schiff bases, RSC Advances, (2015), vol. 5, str. 24094-24100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left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2046-2069</w:t>
            </w:r>
          </w:p>
          <w:p>
            <w:pPr>
              <w:pStyle w:val="9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454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DOI: 10.1039/c5ra02134k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4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840</w:t>
            </w:r>
          </w:p>
          <w:p>
            <w:pPr>
              <w:pStyle w:val="9"/>
              <w:numPr>
                <w:ilvl w:val="0"/>
                <w:numId w:val="2"/>
              </w:numPr>
              <w:tabs>
                <w:tab w:val="left" w:pos="709"/>
                <w:tab w:val="left" w:pos="1170"/>
              </w:tabs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ladimir P. Petr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Marko N. Živanović, Jelena V. Košarić, Zorica D. Petrović, Svetlana Marković, Snežana D. Marković, Vanillic Mannich bases: synthesis and screening of biological activity. Mechanistic insight into the reaction with 4-chloroaniline, </w:t>
            </w:r>
            <w:r>
              <w:rPr>
                <w:rFonts w:ascii="Palatino Linotype" w:hAnsi="Palatino Linotype"/>
                <w:iCs/>
                <w:sz w:val="27"/>
                <w:szCs w:val="27"/>
              </w:rPr>
              <w:t>RSC Advances</w:t>
            </w:r>
            <w:r>
              <w:rPr>
                <w:rFonts w:ascii="Palatino Linotype" w:hAnsi="Palatino Linotype"/>
                <w:iCs/>
                <w:sz w:val="27"/>
                <w:szCs w:val="27"/>
                <w:lang w:val="pt-BR"/>
              </w:rPr>
              <w:t xml:space="preserve">, (2014), vol. </w:t>
            </w:r>
            <w:r>
              <w:rPr>
                <w:rFonts w:ascii="Palatino Linotype" w:hAnsi="Palatino Linotype"/>
                <w:iCs/>
                <w:sz w:val="27"/>
                <w:szCs w:val="27"/>
              </w:rPr>
              <w:t>4,</w:t>
            </w:r>
            <w:r>
              <w:rPr>
                <w:rFonts w:ascii="Palatino Linotype" w:hAnsi="Palatino Linotype"/>
                <w:iCs/>
                <w:sz w:val="27"/>
                <w:szCs w:val="27"/>
                <w:lang w:val="pt-BR"/>
              </w:rPr>
              <w:t xml:space="preserve"> str. </w:t>
            </w:r>
            <w:r>
              <w:rPr>
                <w:rFonts w:ascii="Palatino Linotype" w:hAnsi="Palatino Linotype" w:eastAsia="SimSun"/>
                <w:iCs/>
                <w:sz w:val="27"/>
                <w:szCs w:val="27"/>
              </w:rPr>
              <w:t>24635-24644</w:t>
            </w:r>
            <w:r>
              <w:rPr>
                <w:rFonts w:ascii="Palatino Linotype" w:hAnsi="Palatino Linotype" w:eastAsia="SimSun"/>
                <w:iCs/>
                <w:sz w:val="27"/>
                <w:szCs w:val="27"/>
                <w:lang w:val="sr-Cyrl-RS"/>
              </w:rPr>
              <w:t>.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2046-2069</w:t>
            </w:r>
          </w:p>
          <w:p>
            <w:pPr>
              <w:tabs>
                <w:tab w:val="left" w:pos="709"/>
                <w:tab w:val="left" w:pos="1170"/>
              </w:tabs>
              <w:spacing w:after="0" w:line="276" w:lineRule="auto"/>
              <w:ind w:firstLine="454"/>
              <w:jc w:val="both"/>
              <w:rPr>
                <w:rFonts w:ascii="Palatino Linotype" w:hAnsi="Palatino Linotype" w:eastAsia="SimSun"/>
                <w:iCs/>
                <w:sz w:val="27"/>
                <w:szCs w:val="27"/>
              </w:rPr>
            </w:pPr>
            <w:r>
              <w:rPr>
                <w:rFonts w:ascii="Palatino Linotype" w:hAnsi="Palatino Linotype" w:eastAsia="SimSun"/>
                <w:iCs/>
                <w:sz w:val="27"/>
                <w:szCs w:val="27"/>
              </w:rPr>
              <w:t>DOI: 10.1039/c4ra03909b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4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840</w:t>
            </w:r>
          </w:p>
          <w:p>
            <w:pPr>
              <w:numPr>
                <w:ilvl w:val="0"/>
                <w:numId w:val="2"/>
              </w:numPr>
              <w:tabs>
                <w:tab w:val="left" w:pos="924"/>
                <w:tab w:val="left" w:pos="1267"/>
              </w:tabs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Zorica D. Petrović, Vladimir P. Petr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Svetlana Marković, Insight into hydrolytic reaction of </w:t>
            </w:r>
            <w:r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-acetylated L-histidylglycine dipeptide with novel mechlorethamine platinum(II) complex. NMR and DFT study of the hydrolytic reaction, Dalton Transactions, (2011), vol. 40, str. 9284-9288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</w:p>
          <w:p>
            <w:pPr>
              <w:spacing w:after="0"/>
              <w:ind w:firstLine="454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ISS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477-9226</w:t>
            </w:r>
          </w:p>
          <w:p>
            <w:pPr>
              <w:tabs>
                <w:tab w:val="left" w:pos="924"/>
                <w:tab w:val="left" w:pos="1267"/>
              </w:tabs>
              <w:spacing w:after="0" w:line="276" w:lineRule="auto"/>
              <w:ind w:firstLine="454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DOI: 10.1039/c1dt10593k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09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4,081</w:t>
            </w:r>
          </w:p>
          <w:p>
            <w:pPr>
              <w:numPr>
                <w:ilvl w:val="0"/>
                <w:numId w:val="2"/>
              </w:numPr>
              <w:tabs>
                <w:tab w:val="left" w:pos="641"/>
              </w:tabs>
              <w:spacing w:after="0" w:line="276" w:lineRule="auto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CS"/>
              </w:rPr>
            </w:pP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Zorica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D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.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P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etrovi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b/>
                <w:sz w:val="27"/>
                <w:szCs w:val="27"/>
                <w:lang w:val="pt-BR"/>
              </w:rPr>
              <w:t>Dušica</w:t>
            </w:r>
            <w:r>
              <w:rPr>
                <w:rFonts w:ascii="Palatino Linotype" w:hAnsi="Palatino Linotype"/>
                <w:b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/>
                <w:sz w:val="27"/>
                <w:szCs w:val="27"/>
                <w:lang w:val="pt-BR"/>
              </w:rPr>
              <w:t>Simijonovi</w:t>
            </w:r>
            <w:r>
              <w:rPr>
                <w:rFonts w:ascii="Palatino Linotype" w:hAnsi="Palatino Linotype"/>
                <w:b/>
                <w:sz w:val="27"/>
                <w:szCs w:val="27"/>
                <w:lang w:val="sr-Cyrl-CS"/>
              </w:rPr>
              <w:t>ć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Vladimir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P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.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Petrovi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ć,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Svetlana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Markovi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ć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</w:rPr>
              <w:t>Diethanolamine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and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i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,</w:t>
            </w:r>
            <w:r>
              <w:rPr>
                <w:rFonts w:ascii="Palatino Linotype" w:hAnsi="Palatino Linotype"/>
                <w:i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-</w:t>
            </w:r>
            <w:r>
              <w:rPr>
                <w:rFonts w:ascii="Palatino Linotype" w:hAnsi="Palatino Linotype"/>
                <w:sz w:val="27"/>
                <w:szCs w:val="27"/>
              </w:rPr>
              <w:t>diethylethanolamine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ionic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liquids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as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precatalyst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precursors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and reaction media in green Heck reaction protocol, Journal of Molecular Catalysis A: Chemical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(2010), vol. 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327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,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str. 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45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-50.</w:t>
            </w:r>
          </w:p>
          <w:p>
            <w:pPr>
              <w:tabs>
                <w:tab w:val="left" w:pos="641"/>
              </w:tabs>
              <w:spacing w:after="0" w:line="276" w:lineRule="auto"/>
              <w:ind w:firstLine="454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ISSN 1381-1169</w:t>
            </w:r>
          </w:p>
          <w:p>
            <w:pPr>
              <w:tabs>
                <w:tab w:val="left" w:pos="641"/>
              </w:tabs>
              <w:spacing w:after="0" w:line="276" w:lineRule="auto"/>
              <w:ind w:firstLine="454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DOI:</w:t>
            </w:r>
            <w: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10.1016/j.molcata.2010.05.010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  <w:lang w:val="sr-Latn-C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09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135</w:t>
            </w:r>
          </w:p>
          <w:p>
            <w:pPr>
              <w:numPr>
                <w:ilvl w:val="0"/>
                <w:numId w:val="2"/>
              </w:numPr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l-SI"/>
              </w:rPr>
              <w:t xml:space="preserve">Zorica D. Petrović, Vladimir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l-SI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  <w:lang w:val="sl-SI"/>
              </w:rPr>
              <w:t>, Svetlana Marković, Mechanistic pathways for oxidative addition of aryl iodides to the low-ligated diethanolamine palladium(0) complex in phosphine-free Heck reactions, Journal of Organometallic Chemistry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(2009), vol. 694, str.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l-SI"/>
              </w:rPr>
              <w:t>3852-3858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</w:p>
          <w:p>
            <w:pPr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ISSN 0022-328X</w:t>
            </w:r>
          </w:p>
          <w:p>
            <w:pPr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Palatino Linotype" w:hAnsi="Palatino Linotype"/>
                <w:bCs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l-SI"/>
              </w:rPr>
              <w:t>DOI:10.1016/j.jorganchem.2009.07.043</w:t>
            </w:r>
          </w:p>
          <w:p>
            <w:pPr>
              <w:pStyle w:val="9"/>
              <w:tabs>
                <w:tab w:val="left" w:pos="641"/>
                <w:tab w:val="left" w:pos="735"/>
                <w:tab w:val="left" w:pos="78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07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2,16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2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истакнутом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Број 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Jovica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Branković, Vesna M. Milovanović, Zorica D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Vladimir P. Petrović, Pyrazolone-type compounds (part II): 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</w:rPr>
              <w:t>in vitro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and 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</w:rPr>
              <w:t>in silico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evaluation of antioxidant potential; structure–activity relationship, RSC Advances, (2023), vol. 13, str. 2824. 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ISSN 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>2046-2069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39/d2ra08280b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Latn-RS"/>
              </w:rPr>
              <w:t>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4,036</w:t>
            </w:r>
          </w:p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Dejan Milenković, Dušan Dimić, Edina Avd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, Radiša Vojinović, Zoran Marković, A thermodynamic and kinetic HO radical scavenging study and protein binding of baicalein, Journal of Chemical Thermodynamics, (2023), vol. 185, str. 107110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ISSN 0021-9614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7110. 10.1016/j.jct.2023.107110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Latn-RS"/>
              </w:rPr>
              <w:t>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269</w:t>
            </w:r>
          </w:p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Jovica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Branković, Nevena Milivojević, Vesna M. Milovan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Zorica D. Petrović, Zoran Marković, Dragana S. Šeklić, Marko N. Živanović, Milena D. Vukić, Vladimir P. Petrović, Evaluation of antioxidant and cytotoxic properties of phenolic 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-acylhydrazones: structure–activity relationship, Royal Society Open Science (2022), vol. 9, str. 211853. 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ISSN 2054-5703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98/rsos.211853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Latn-RS"/>
              </w:rPr>
              <w:t>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3,653</w:t>
            </w:r>
          </w:p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Jovica Branković, Vesna M. Milovan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Slađana Novaković, Zorica D. Petrović, Snežana S. Trifunović, Goran A. Bogdanović, Vladimir P. Petrović, Pyrazolone-type compounds: synthesis and 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</w:rPr>
              <w:t>in silico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assessment of antiviral potential against key viral proteins of SARS-CoV-2, RSC Advances (2022), vol. 12, str. 16054.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2046-2069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SimSun"/>
                <w:iCs/>
                <w:sz w:val="27"/>
                <w:szCs w:val="27"/>
              </w:rPr>
              <w:t xml:space="preserve">DOI: </w:t>
            </w:r>
            <w:r>
              <w:rPr>
                <w:rFonts w:ascii="Palatino Linotype" w:hAnsi="Palatino Linotype"/>
                <w:sz w:val="27"/>
                <w:szCs w:val="27"/>
              </w:rPr>
              <w:t>10.1039/d2ra02542f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2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4,036</w:t>
            </w:r>
          </w:p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Evangelia-Eirini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Vlachou, Konstantinos E. Litinas, Zorica D. Petrović, Vladimir P. Petrović, Synthesis, structural characterization, and molecular docking study of new phthalhydrazide-coumarin hybrids, Journal of Molecular Structure, (2021), vol. 1226, str. 129366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SSN 0022-2860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DOI: 10.1016/j.molstruc.2020.129366 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3,196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esna Milovanović, Zorica D. Petrović, Slađana Novaković, Goran A. Bogdan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>, Milan Mladenović, Jovica Branković, Vladimir P. Petrović, Pyrazole Derivatives of Medically Relevant Phenolic Acids: Insight into Antioxidative and Anti-LOX Activity, Medicinal Chemistry (2021), vol. 17, str. 807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ISSN 1573-4064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2174/1573406416666200602152643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,745</w:t>
            </w:r>
          </w:p>
          <w:p>
            <w:pPr>
              <w:pStyle w:val="9"/>
              <w:numPr>
                <w:ilvl w:val="0"/>
                <w:numId w:val="3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esna M. Milovanović, Zorica D. Petrović, Slađana Novaković, Goran A. Bogdanović, Vladimir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>, Green synthesis of benzamide-dioxoisoindoline derivatives and assessment of their radical scavenging activity - Experimental and theoretical approach, Tetrahedron (2020), vol. 76, str. 131456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ISSN 0040-4020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16/j.tet.2020.131456</w:t>
            </w:r>
          </w:p>
          <w:p>
            <w:pPr>
              <w:pStyle w:val="9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= 2,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457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Vesna</w:t>
            </w:r>
            <w:r>
              <w:rPr>
                <w:rFonts w:ascii="Palatino Linotype" w:hAnsi="Palatino Linotype" w:eastAsia="TimesNewRomanPSMT"/>
                <w:bCs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Milovanović, Zorica D. Petrović, Slađana Novaković, Goran A. Bogdan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Vladimir P. Petrović, </w:t>
            </w:r>
            <w:r>
              <w:rPr>
                <w:rFonts w:ascii="Palatino Linotype" w:hAnsi="Palatino Linotype"/>
                <w:sz w:val="27"/>
                <w:szCs w:val="27"/>
              </w:rPr>
              <w:t>Structural characterization of benzoyl-1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</w:rPr>
              <w:t>H</w:t>
            </w:r>
            <w:r>
              <w:rPr>
                <w:rFonts w:ascii="Palatino Linotype" w:hAnsi="Palatino Linotype"/>
                <w:sz w:val="27"/>
                <w:szCs w:val="27"/>
              </w:rPr>
              <w:t>-pyrazole derivatives obtained in lemon juice medium: Experimental and theoretical approach, Journal of Molecular Structure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>, (2019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l-SI"/>
              </w:rPr>
              <w:t xml:space="preserve">), 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vol. 1195, str. </w:t>
            </w:r>
            <w:r>
              <w:rPr>
                <w:rFonts w:ascii="Palatino Linotype" w:hAnsi="Palatino Linotype"/>
                <w:sz w:val="27"/>
                <w:szCs w:val="27"/>
              </w:rPr>
              <w:t>85-94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SSN 0022-2860</w:t>
            </w:r>
          </w:p>
          <w:p>
            <w:pPr>
              <w:pStyle w:val="9"/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16/j.molstruc.2019.05.095</w:t>
            </w:r>
          </w:p>
          <w:p>
            <w:pPr>
              <w:pStyle w:val="9"/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7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2,011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492"/>
              </w:tabs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</w:rPr>
              <w:t>Dušica</w:t>
            </w:r>
            <w:r>
              <w:rPr>
                <w:rFonts w:ascii="Palatino Linotype" w:hAnsi="Palatino Linotype" w:eastAsia="TimesNewRomanPSMT"/>
                <w:b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Zorica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D.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Petrović, Vesna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M.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Milovanović, Vladimir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P.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Petrović, Goran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A.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Bogdanović, A new efficient domino approach for the synthesis of pyrazolyl-phthalazine-diones. Antiradical activity of novel phenolic products, </w:t>
            </w:r>
            <w:r>
              <w:rPr>
                <w:rFonts w:ascii="Palatino Linotype" w:hAnsi="Palatino Linotype"/>
                <w:sz w:val="27"/>
                <w:szCs w:val="27"/>
                <w:lang w:val="en-GB"/>
              </w:rPr>
              <w:t>RSC Adv</w:t>
            </w:r>
            <w:r>
              <w:rPr>
                <w:rFonts w:ascii="Palatino Linotype" w:hAnsi="Palatino Linotype"/>
                <w:sz w:val="27"/>
                <w:szCs w:val="27"/>
              </w:rPr>
              <w:t>ances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>, (201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8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)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, vol. 8, str.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6663-</w:t>
            </w:r>
            <w:r>
              <w:rPr>
                <w:rFonts w:ascii="Palatino Linotype" w:hAnsi="Palatino Linotype"/>
                <w:sz w:val="27"/>
                <w:szCs w:val="27"/>
              </w:rPr>
              <w:t>16673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tabs>
                <w:tab w:val="left" w:pos="492"/>
              </w:tabs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>ISSN 2046-2069</w:t>
            </w:r>
          </w:p>
          <w:p>
            <w:pPr>
              <w:pStyle w:val="9"/>
              <w:tabs>
                <w:tab w:val="left" w:pos="492"/>
              </w:tabs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39/c8ra02702a</w:t>
            </w:r>
          </w:p>
          <w:p>
            <w:pPr>
              <w:pStyle w:val="9"/>
              <w:tabs>
                <w:tab w:val="left" w:pos="492"/>
              </w:tabs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6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3,108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Vladimir P. Petrović, Marko N. Živan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Jelena Đorović, Zorica D. Petrović, Snežana D. Marković,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Study of the structure, prooxidative, and cytotoxic activity of some chelate copper(II) complexes, </w:t>
            </w:r>
            <w:r>
              <w:rPr>
                <w:rFonts w:ascii="Palatino Linotype" w:hAnsi="Palatino Linotype"/>
                <w:sz w:val="27"/>
                <w:szCs w:val="27"/>
                <w:lang w:val="en-GB"/>
              </w:rPr>
              <w:t>Chemical Papers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, (2017), vol. 71, str. </w:t>
            </w:r>
            <w:r>
              <w:rPr>
                <w:rFonts w:ascii="Palatino Linotype" w:hAnsi="Palatino Linotype"/>
                <w:sz w:val="27"/>
                <w:szCs w:val="27"/>
              </w:rPr>
              <w:t>2075-2083, ISSN 0366-6352</w:t>
            </w:r>
          </w:p>
          <w:p>
            <w:pPr>
              <w:pStyle w:val="9"/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07/s11696-017-0200-1</w:t>
            </w:r>
          </w:p>
          <w:p>
            <w:pPr>
              <w:pStyle w:val="9"/>
              <w:tabs>
                <w:tab w:val="left" w:pos="492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5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,326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426"/>
                <w:tab w:val="left" w:pos="492"/>
                <w:tab w:val="left" w:pos="993"/>
              </w:tabs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Jelena Đorović, Zoran Marković, Zorica D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>, Vladimir P. Petrović, Theoretical analysis of the experimental UV-Vis absorption spectra of some phenolic Schiff bases, Molecular Physics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, (2017), vol. 115, str. </w:t>
            </w:r>
            <w:r>
              <w:rPr>
                <w:rFonts w:ascii="Palatino Linotype" w:hAnsi="Palatino Linotype"/>
                <w:sz w:val="27"/>
                <w:szCs w:val="27"/>
              </w:rPr>
              <w:t>2460-2468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tabs>
                <w:tab w:val="left" w:pos="426"/>
                <w:tab w:val="left" w:pos="492"/>
                <w:tab w:val="left" w:pos="993"/>
              </w:tabs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>ISSN 0026-8976</w:t>
            </w:r>
          </w:p>
          <w:p>
            <w:pPr>
              <w:pStyle w:val="9"/>
              <w:tabs>
                <w:tab w:val="left" w:pos="426"/>
                <w:tab w:val="left" w:pos="492"/>
                <w:tab w:val="left" w:pos="993"/>
              </w:tabs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pt-BR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pt-BR"/>
              </w:rPr>
              <w:t>10.1080/00268976.2017.1324183</w:t>
            </w:r>
          </w:p>
          <w:p>
            <w:pPr>
              <w:pStyle w:val="9"/>
              <w:tabs>
                <w:tab w:val="left" w:pos="426"/>
                <w:tab w:val="left" w:pos="492"/>
                <w:tab w:val="left" w:pos="993"/>
              </w:tabs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6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,870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720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Zoran </w:t>
            </w:r>
            <w:r>
              <w:rPr>
                <w:rFonts w:ascii="Palatino Linotype" w:hAnsi="Palatino Linotype"/>
                <w:sz w:val="27"/>
                <w:szCs w:val="27"/>
              </w:rPr>
              <w:t>Marković, Jelena Đorović, Zorica D. Petrovi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ć</w:t>
            </w:r>
            <w:r>
              <w:rPr>
                <w:rFonts w:ascii="Palatino Linotype" w:hAnsi="Palatino Linotype"/>
                <w:sz w:val="27"/>
                <w:szCs w:val="27"/>
              </w:rPr>
              <w:t>, Vladimir P. Petrović,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 xml:space="preserve"> 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</w:rPr>
              <w:t>Investigation of the antioxidant and radical scavenging activities of some phenolic Schiff bases with different free radicals, Journal of Molecular Modeling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, (201</w:t>
            </w:r>
            <w:r>
              <w:rPr>
                <w:rFonts w:ascii="Palatino Linotype" w:hAnsi="Palatino Linotype"/>
                <w:sz w:val="27"/>
                <w:szCs w:val="27"/>
                <w:lang w:val="sr-Latn-CS"/>
              </w:rPr>
              <w:t>5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>)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vol. </w:t>
            </w:r>
            <w:r>
              <w:rPr>
                <w:rFonts w:ascii="Palatino Linotype" w:hAnsi="Palatino Linotype"/>
                <w:sz w:val="27"/>
                <w:szCs w:val="27"/>
                <w:lang w:val="sr-Latn-CS"/>
              </w:rPr>
              <w:t>21, str.</w:t>
            </w:r>
            <w:r>
              <w:rPr>
                <w:rFonts w:ascii="Palatino Linotype" w:hAnsi="Palatino Linotype"/>
                <w:sz w:val="27"/>
                <w:szCs w:val="27"/>
                <w:lang w:val="sr-Cyrl-C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Latn-CS"/>
              </w:rPr>
              <w:t>293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  <w:p>
            <w:pPr>
              <w:pStyle w:val="9"/>
              <w:tabs>
                <w:tab w:val="left" w:pos="720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SSN 1610-2940</w:t>
            </w:r>
          </w:p>
          <w:p>
            <w:pPr>
              <w:pStyle w:val="9"/>
              <w:tabs>
                <w:tab w:val="left" w:pos="720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07/s00894-015-2840-9</w:t>
            </w:r>
          </w:p>
          <w:p>
            <w:pPr>
              <w:pStyle w:val="9"/>
              <w:tabs>
                <w:tab w:val="left" w:pos="720"/>
                <w:tab w:val="left" w:pos="880"/>
                <w:tab w:val="left" w:pos="1215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3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,867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ladimir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Zorica D. Petrović, Svetlana Marković, Formation of a vanillic Mannich base – theoretical study, </w:t>
            </w:r>
            <w:r>
              <w:rPr>
                <w:rFonts w:ascii="Palatino Linotype" w:hAnsi="Palatino Linotype"/>
                <w:iCs/>
                <w:sz w:val="27"/>
                <w:szCs w:val="27"/>
              </w:rPr>
              <w:t>Chemical Papers, (2015), vol. 69,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str. 1244-1252.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0366-6352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 w:eastAsia="TimesNewRomanPSMT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DOI: </w:t>
            </w:r>
            <w:r>
              <w:rPr>
                <w:rFonts w:ascii="Palatino Linotype" w:hAnsi="Palatino Linotype"/>
                <w:sz w:val="27"/>
                <w:szCs w:val="27"/>
              </w:rPr>
              <w:t>10.1515/chempap-2015-0123</w:t>
            </w:r>
            <w:r>
              <w:rPr>
                <w:rFonts w:ascii="Palatino Linotype" w:hAnsi="Palatino Linotype" w:eastAsia="TimesNewRomanPSMT"/>
                <w:b/>
                <w:bCs/>
                <w:sz w:val="27"/>
                <w:szCs w:val="27"/>
              </w:rPr>
              <w:t xml:space="preserve"> 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MPAKT FAKTOR IF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20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  <w:lang w:val="sr-Cyrl-RS"/>
              </w:rPr>
              <w:t>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bscript"/>
              </w:rPr>
              <w:t>4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=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Cyrl-RS"/>
              </w:rPr>
              <w:t>1,468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3270"/>
              </w:tabs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  <w:lang w:val="pt-BR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, Zorica D. Petrović, Vladimir P. Petrović, Some physico-chemical properties of ethanolamine ionic liquids: Behavior indifferent solvents, Journal of Molecular Liquids, (2013), vol. 179, str. 98-103.</w:t>
            </w:r>
          </w:p>
          <w:p>
            <w:pPr>
              <w:pStyle w:val="9"/>
              <w:tabs>
                <w:tab w:val="left" w:pos="3270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SSN 0167-7322</w:t>
            </w:r>
          </w:p>
          <w:p>
            <w:pPr>
              <w:pStyle w:val="9"/>
              <w:tabs>
                <w:tab w:val="left" w:pos="3270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DOI: 10.1016/j.molliq.2012.12.020</w:t>
            </w:r>
          </w:p>
          <w:p>
            <w:pPr>
              <w:pStyle w:val="9"/>
              <w:tabs>
                <w:tab w:val="left" w:pos="3270"/>
              </w:tabs>
              <w:autoSpaceDE w:val="0"/>
              <w:autoSpaceDN w:val="0"/>
              <w:adjustRightInd w:val="0"/>
              <w:spacing w:after="0"/>
              <w:ind w:left="425"/>
              <w:jc w:val="both"/>
              <w:rPr>
                <w:rFonts w:ascii="Palatino Linotype" w:hAnsi="Palatino Linotype"/>
                <w:sz w:val="27"/>
                <w:szCs w:val="27"/>
                <w:lang w:val="sl-SI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3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2,083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Ivana Radojević, Zorica D. Petrović, Ljiljana Čom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ć, Biological evaluation of mechlorethamine-Pt(II) complex, part II: Antimicrobial screening and LOX study of the complex and its ligand, Medicinal Chemistry, (2012), vol. 8, str. 947-952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1573-4064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573-4064/12 $58.00+.00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0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603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Tanja Perić, Vladimir Lj. Jakovljević, Vladimir Zivković, Jelena Krkeljić, Zorica D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Slobodan Novokmet, Dragan M. Djurić, Slobodan M. Janković, Toxic Effects of Palladium Compounds on the Isolated Rat Heart, Medicinal Chemistry, (2012), vol. 8, str. 9-13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1573-4064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875-6638/12 $58.00+.00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0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603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Zorica D. Petrović, 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Svetlana Marković, Stereoselective homogeneous catalytic arylation of methyl methacrylate: Experimental and computational study, Journal of Molecular Catalysis A: Chemical, (2012), vol. 356, str. 144-151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1381-1169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DOI: 10.1016/j.molcata.2012.01.007 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2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3,187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Zorica D. Petrović, Svetlana Marković, 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Triethanolammonium acetate as a multifunctional ionic liquid in the palladium-catalyzed green Heck reaction, Journal of Molecular Modeling, (2012), vol. 18, str. 433-440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1610-2940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 10.1007/s00894-011-1052-1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2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984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Alexandru T. Balaban, Ivan Gutman, Svetlana Mark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Local aromaticity in benzo- and benzocyclobutadieno-annelated anthracenes, Monatshefte Fur Chemie, (2011), vol. 142, str. 797-800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026-9247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 10.1007/s00706-011-0531-5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1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532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Zorica D. Petrović, Dimitra Hadjipavlou-Litina, Eleni Pontiki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ć, Diethanolamine Pd(II) complexes in bioorganic modeling as model systems of metallopeptidases and soybean lipoxygenase inhibitors, Bioorganic Chemistry, (2009), vol. 37, str. 162-166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045-2068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0.1016/j.bioorg.2009.07.003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07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2,125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851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Zorica D. Petrović, Svetlana Mark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etrović, Mechanistic insight into preactivation of a modern palladium catalyst precursor in phosphine-free Heck reactions, Monatshefte Fur Chemie, (2009), vol. 140, str. 371-374.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026-9247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0.1007/s00706-008-0035-0</w:t>
            </w:r>
          </w:p>
          <w:p>
            <w:pPr>
              <w:pStyle w:val="9"/>
              <w:tabs>
                <w:tab w:val="left" w:pos="851"/>
              </w:tabs>
              <w:spacing w:after="0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08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4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међународном часопис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Број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Sabina Šaćirović, Jelana Đorović Jovanović, Dušan Dimić, Zorica Petrović, </w:t>
            </w:r>
            <w:r>
              <w:rPr>
                <w:rFonts w:ascii="Palatino Linotype" w:hAnsi="Palatino Linotype" w:eastAsia="TimesNewRomanPS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>, Nedeljko Manojlović, Mališa Antić, Zoran Marković, On the origin of the antioxidant potential of selected wines: combined HPLC, QSAR, and DFT study, Monatshefte Fur Chemie, (2021), vol. 152, str. 1173.</w:t>
            </w:r>
          </w:p>
          <w:p>
            <w:pPr>
              <w:pStyle w:val="9"/>
              <w:tabs>
                <w:tab w:val="left" w:pos="851"/>
              </w:tabs>
              <w:spacing w:after="0" w:line="240" w:lineRule="auto"/>
              <w:ind w:left="0" w:firstLine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026-9247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DOI: 10.1007/s00706-021-02828-1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20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451</w:t>
            </w:r>
          </w:p>
          <w:p>
            <w:pPr>
              <w:pStyle w:val="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Zorica D. Petrović, Jelena Đor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, Snežana Trifunović, Vladimir P. Petrović, </w:t>
            </w:r>
            <w:r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In vitro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 study of iron coordination properties, anti-inflammatory potential, and cytotoxic effects of </w:t>
            </w:r>
            <w:r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-salicylidene and </w:t>
            </w:r>
            <w:r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N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-vanillidene anil Schiff bases, </w:t>
            </w:r>
            <w:r>
              <w:rPr>
                <w:rFonts w:ascii="Palatino Linotype" w:hAnsi="Palatino Linotype"/>
                <w:sz w:val="27"/>
                <w:szCs w:val="27"/>
              </w:rPr>
              <w:t>Chemical Papers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>, (2018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l-SI"/>
              </w:rPr>
              <w:t>)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, vol. 72, str. </w:t>
            </w:r>
            <w:r>
              <w:rPr>
                <w:rFonts w:ascii="Palatino Linotype" w:hAnsi="Palatino Linotype"/>
                <w:sz w:val="27"/>
                <w:szCs w:val="27"/>
              </w:rPr>
              <w:t>2171-2180.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SSN 0366-6352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07/s11696-018-0419-5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6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258</w:t>
            </w:r>
          </w:p>
          <w:p>
            <w:pPr>
              <w:pStyle w:val="9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Zorica D. Petrović, </w:t>
            </w:r>
            <w:r>
              <w:rPr>
                <w:rFonts w:ascii="Palatino Linotype" w:hAnsi="Palatino Linotype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Jelena Đorović, Vesna Milovanović, Zoran Marković, Vladimir P.</w:t>
            </w:r>
            <w:r>
              <w:rPr>
                <w:rFonts w:ascii="Palatino Linotype" w:hAnsi="Palatino Linotype"/>
                <w:bCs/>
                <w:sz w:val="27"/>
                <w:szCs w:val="27"/>
                <w:lang w:val="en-GB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Petrović, </w:t>
            </w:r>
            <w:r>
              <w:rPr>
                <w:rFonts w:ascii="Palatino Linotype" w:hAnsi="Palatino Linotype"/>
                <w:sz w:val="27"/>
                <w:szCs w:val="27"/>
              </w:rPr>
              <w:t>One-pot synthesis of tetrahydropyridine derivatives: liquid salt catalyst vs glycolic acid promoter. Structure and antiradical activity of the new products, ChemistrySelect</w:t>
            </w:r>
            <w:r>
              <w:rPr>
                <w:rFonts w:ascii="Palatino Linotype" w:hAnsi="Palatino Linotype"/>
                <w:sz w:val="27"/>
                <w:szCs w:val="27"/>
                <w:lang w:val="sl-SI"/>
              </w:rPr>
              <w:t xml:space="preserve">, (2017), vol. 2, str. </w:t>
            </w:r>
            <w:r>
              <w:rPr>
                <w:rFonts w:ascii="Palatino Linotype" w:hAnsi="Palatino Linotype"/>
                <w:sz w:val="27"/>
                <w:szCs w:val="27"/>
              </w:rPr>
              <w:t>11187-11194.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SSN 2365-6549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DOI: 10.1002/slct.201701873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7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505</w:t>
            </w:r>
          </w:p>
          <w:p>
            <w:pPr>
              <w:pStyle w:val="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Vladimir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Slađana B. Novaković, Goran A. Bogdanović, Svetlana Marković, Zorica D. Petrović, Structural characterisation of some vanillic Mannich bases: Experimental and theoretical study, </w:t>
            </w:r>
            <w:r>
              <w:rPr>
                <w:rFonts w:ascii="Palatino Linotype" w:hAnsi="Palatino Linotype" w:eastAsia="AdvGulliv-R"/>
                <w:sz w:val="27"/>
                <w:szCs w:val="27"/>
              </w:rPr>
              <w:t>J</w:t>
            </w:r>
            <w:r>
              <w:rPr>
                <w:rFonts w:ascii="Palatino Linotype" w:hAnsi="Palatino Linotype" w:eastAsia="AdvGulliv-R"/>
                <w:sz w:val="27"/>
                <w:szCs w:val="27"/>
                <w:lang w:val="sr-Latn-RS"/>
              </w:rPr>
              <w:t>ournal</w:t>
            </w:r>
            <w:r>
              <w:rPr>
                <w:rFonts w:ascii="Palatino Linotype" w:hAnsi="Palatino Linotype" w:eastAsia="AdvGulliv-R"/>
                <w:sz w:val="27"/>
                <w:szCs w:val="27"/>
              </w:rPr>
              <w:t xml:space="preserve"> of Molecular Structure, 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(2015), </w:t>
            </w:r>
            <w:r>
              <w:rPr>
                <w:rFonts w:ascii="Palatino Linotype" w:hAnsi="Palatino Linotype" w:eastAsia="AdvGulliv-R"/>
                <w:sz w:val="27"/>
                <w:szCs w:val="27"/>
              </w:rPr>
              <w:t xml:space="preserve">vol. 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>1098, str. 34-40.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>ISSN 0022-2860</w:t>
            </w:r>
          </w:p>
          <w:p>
            <w:pPr>
              <w:pStyle w:val="9"/>
              <w:autoSpaceDE w:val="0"/>
              <w:autoSpaceDN w:val="0"/>
              <w:adjustRightInd w:val="0"/>
              <w:spacing w:after="0"/>
              <w:ind w:left="0" w:firstLine="454"/>
              <w:jc w:val="both"/>
              <w:rPr>
                <w:rFonts w:ascii="Palatino Linotype" w:hAnsi="Palatino Linotype" w:eastAsia="Arial Unicode MS"/>
                <w:sz w:val="27"/>
                <w:szCs w:val="27"/>
                <w:shd w:val="clear" w:color="auto" w:fill="FFFFFF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DOI: </w:t>
            </w:r>
            <w:r>
              <w:rPr>
                <w:rFonts w:ascii="Palatino Linotype" w:hAnsi="Palatino Linotype" w:eastAsia="Arial Unicode MS"/>
                <w:sz w:val="27"/>
                <w:szCs w:val="27"/>
                <w:shd w:val="clear" w:color="auto" w:fill="FFFFFF"/>
              </w:rPr>
              <w:t>10.1016/j.molstruc.2015.05.040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5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780</w:t>
            </w:r>
          </w:p>
          <w:p>
            <w:pPr>
              <w:pStyle w:val="9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Zorica D. Petrović, Use of diethanolammonium–tetrachloridopalladate(II) complex in bioorganic modelling as artificial metallopeptidase in the reaction with </w:t>
            </w:r>
            <w:r>
              <w:rPr>
                <w:rFonts w:ascii="Palatino Linotype" w:hAnsi="Palatino Linotype" w:eastAsia="Times New Roman" w:cs="Times New Roman"/>
                <w:i/>
                <w:iCs/>
                <w:color w:val="000000"/>
                <w:sz w:val="27"/>
                <w:szCs w:val="27"/>
              </w:rPr>
              <w:t>N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-acetylated L-methionylglycine dipeptide. NMR and DFT study of the hydrolytic reaction, Journal of Molecular Structure, (2014), vol. 1060, str. 38-41.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022-2860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0.1016/j.molstruc.2013.12.026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5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780</w:t>
            </w:r>
          </w:p>
          <w:p>
            <w:pPr>
              <w:pStyle w:val="9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Zorica D. Petrović, Ljiljana Čomić, Olgica Stevan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ć, Antimicrobial activity of the ionic liquids triethanolamine acetate and diethanolamine chloride, and their corresponding Pd(II) complexes, Journal of Molecular Liquids, (2012), vol. 170, str. 61-65.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0167-7322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10.1016/j.molliq.2012.03.009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2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684</w:t>
            </w:r>
          </w:p>
          <w:p>
            <w:pPr>
              <w:pStyle w:val="9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Alexandru T. Balaban, Ivan Gutman, Svetlana Mark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Jelena Đurdević, Local Aromaticity in Benzo and Benzocyclobutadieno-Annelated Phenanthrenes, Polycyclic Aromatic Compounds, (2011), vol. 31, str. 339-349.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ISSN 1040-6638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DOI: 10.1080/10406638.2011.614179</w:t>
            </w:r>
          </w:p>
          <w:p>
            <w:pPr>
              <w:pStyle w:val="9"/>
              <w:spacing w:after="0"/>
              <w:ind w:left="0" w:firstLine="454"/>
              <w:jc w:val="both"/>
              <w:rPr>
                <w:rFonts w:ascii="Palatino Linotype" w:hAnsi="Palatino Linotype" w:eastAsia="TimesNewRomanPSMT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IMPAKT FAKTOR IF</w:t>
            </w:r>
            <w:r>
              <w:rPr>
                <w:rFonts w:ascii="Palatino Linotype" w:hAnsi="Palatino Linotype"/>
                <w:bCs/>
                <w:sz w:val="27"/>
                <w:szCs w:val="27"/>
                <w:vertAlign w:val="subscript"/>
                <w:lang w:val="pt-BR"/>
              </w:rPr>
              <w:t>2011</w:t>
            </w:r>
            <w:r>
              <w:rPr>
                <w:rFonts w:ascii="Palatino Linotype" w:hAnsi="Palatino Linotype"/>
                <w:bCs/>
                <w:sz w:val="27"/>
                <w:szCs w:val="27"/>
                <w:lang w:val="pt-BR"/>
              </w:rPr>
              <w:t>= 1,023</w:t>
            </w:r>
          </w:p>
          <w:p>
            <w:pPr>
              <w:pStyle w:val="9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24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Рад у националном часопису међународног значаја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bookmarkStart w:id="2" w:name="_Hlk88832094"/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Vesna M. Milovanović, Zorica D. Petrović, 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Milan Mladenović, Nevena Tomašević, Ljiljana R. Čomić, Ivana D. Radojević, </w:t>
            </w:r>
            <w:r>
              <w:rPr>
                <w:rFonts w:ascii="Palatino Linotype" w:hAnsi="Palatino Linotype" w:eastAsia="Times New Roman" w:cs="Times New Roman"/>
                <w:i/>
                <w:iCs/>
                <w:color w:val="000000"/>
                <w:sz w:val="27"/>
                <w:szCs w:val="27"/>
              </w:rPr>
              <w:t>In vitro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and </w:t>
            </w:r>
            <w:r>
              <w:rPr>
                <w:rFonts w:ascii="Palatino Linotype" w:hAnsi="Palatino Linotype" w:eastAsia="Times New Roman" w:cs="Times New Roman"/>
                <w:i/>
                <w:iCs/>
                <w:color w:val="000000"/>
                <w:sz w:val="27"/>
                <w:szCs w:val="27"/>
              </w:rPr>
              <w:t>in silico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lipoxygenase inhibition studies and antimicrobial activity of pyrazolyl-phthalazine-diones, Kragijevac Journal of Science, (2021), vol. 43, str. 35.</w:t>
            </w:r>
          </w:p>
          <w:p>
            <w:pPr>
              <w:pStyle w:val="9"/>
              <w:spacing w:after="0" w:line="240" w:lineRule="auto"/>
              <w:ind w:left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UDC 547.7:577.125/.15:579.2</w:t>
            </w:r>
            <w:bookmarkEnd w:id="2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3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аопштење са међународног скупа штампано у целини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>, Edina Avdović, Žiko Milanović, Dejan Milenković, Zoran Marković, Green synthesis of chromeno-pyrimidine derivatives – Part I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nternational Conference on Chemo and Bioinformatics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. 686, Kragujevac, Serbia, 2023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>Edina Avd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, Dušica Simijonović, Žiko Milanović, Sandra Milić Jovičić, Sunčica Roca, Dražen Topić Vikić, Chromeno-pyrimidine-type compounds (part II): </w:t>
            </w:r>
            <w:r>
              <w:rPr>
                <w:rFonts w:ascii="Palatino Linotype" w:hAnsi="Palatino Linotype" w:eastAsia="Times New Roman" w:cs="Times New Roman"/>
                <w:i/>
                <w:iCs/>
                <w:color w:val="000000"/>
                <w:sz w:val="27"/>
                <w:szCs w:val="27"/>
                <w:lang w:val="sr-Latn-RS"/>
              </w:rPr>
              <w:t>in vitro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 evaluation of antioxidant potential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nternational Conference on Chemo and Bioinformatics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. 690, Kragujevac, Serbia, 2023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Žiko Milanović, Marko Antonije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>, Jelena Đorović Jovanović, Marijana Stanojević Pirković, Investigating the potential inhibitory effect of the megaphone (molecule) on nasopharyngeal cancer growth factor receptors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2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nternational Conference on Chemo and Bioinformatics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. 682, Kragujevac, Serbia, 2023.</w:t>
            </w:r>
          </w:p>
          <w:p>
            <w:pPr>
              <w:pStyle w:val="9"/>
              <w:numPr>
                <w:ilvl w:val="0"/>
                <w:numId w:val="6"/>
              </w:numPr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Marko Antonijević, Žiko Milanović, Edina Avd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Zoran Marković, Application of artificial intelligence in the design of warfarin derivatives to overcome vkor1 mutation induced warfarin resistance, 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Serbian International Conference on Applied Artificial Intelligence (SICAAI), Kragujevac, Serbia, 2022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  <w:lang w:val="sr-Latn-RS"/>
              </w:rPr>
              <w:t xml:space="preserve">Dušica M.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Marko R. Antonijević, Edina H. Avdović, Zorica D. Petrović, Zoran S. Marković, Inhibitory effect of coumarin benzoylhydrazones on MCL-1 protein, 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nternational Conference on Chemo and Bioinformatics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. 442, Kragujevac, Serbia, 2021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Marko R. Antonijević, Žiko B. Milan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Zoran S. Marković, Snežana Bogosavljević-Bošković, Antioxidative potency and radical scavenging activity of selected coumarin-hybrids, 1st International Conference on Chemo and Bioinformatics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. 458, Kragujevac, Serbia, 2021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Marko R. Antonije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Dejan Milenković, Zoran S. Marković, Molecular docking study of coumarin-hydroxybenzohydrazide hybrid as an inhibitor of carbonic anhydrases IX and XII, The 2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EEE International Conference on BioInformatics and BioEngineering, Kragujevac, Serbia, 2021, DOI: 10.1109/BIBE52308.2021.9635373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Žiko B. Milanović, Edina H. Avdović, 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Zoran S. Marković, Estimation of antiradical properties of series of 4,7-dihydroxycoumarin derivatives towards DPPH radical-experimental and DFT study, The 21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IEEE International Conference on BioInformatics and BioEngineering, Kragujevac, Serbia, 2021, DOI: 10.1109/BIBE52308.2021.9635257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Zorica D. Petrovi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Ivana D. Radojevi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Ljiljana R.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Č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omi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esna Milovanovi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ć, Antimicrobial activity of substituted</w:t>
            </w:r>
            <w:r>
              <w:t xml:space="preserve">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pyrazoles, ISER International Conference on Science, Health and Medicine (ICSHM), Book of abstracts pp. 19-23, Florence, Italy, 19-20 July, 2019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Vesna M. Milovanović, Zorica D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ć, Jovica Branković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>, Antioxidant activity of chromeno-pyrimidine fused heterocycles obtained in green reaction, ISER International Conference on Science, Health and Medicine (ICSHM), Book of abstracts pp. 15-18, Florence, Italy, 19-20 July 2019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34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аопштење са међународног скупа штампано у извод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7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bookmarkStart w:id="3" w:name="_Hlk11913981"/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Zoran S.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Marković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Dejan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Milenk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 xml:space="preserve">Dušica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Simijonović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Dušan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Dimić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Edina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Avdović, Spectroscopic characterization (Nuclear magnetic resonance and Infrared) and quantum mechanical studies of 5-(4-hydroxy-3-methoxybenzylidene)pyrimidine 2,4,6(1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  <w:lang w:val="sr-Cyrl-RS"/>
              </w:rPr>
              <w:t>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3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  <w:lang w:val="sr-Cyrl-RS"/>
              </w:rPr>
              <w:t>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5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  <w:lang w:val="sr-Cyrl-RS"/>
              </w:rPr>
              <w:t>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)-trione, 14</w:t>
            </w:r>
            <w:r>
              <w:rPr>
                <w:rFonts w:ascii="Palatino Linotype" w:hAnsi="Palatino Linotype"/>
                <w:sz w:val="27"/>
                <w:szCs w:val="27"/>
                <w:vertAlign w:val="superscript"/>
                <w:lang w:val="sr-Cyrl-RS"/>
              </w:rPr>
              <w:t>t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Conference of the Society of Physicists of Macedonia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p. 42, Ohrid, Makedonija, 15–18. Septemb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e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r 2022.</w:t>
            </w:r>
          </w:p>
          <w:p>
            <w:pPr>
              <w:pStyle w:val="9"/>
              <w:numPr>
                <w:ilvl w:val="0"/>
                <w:numId w:val="7"/>
              </w:numPr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Marko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Antonijević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Žiko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Milanović,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>Dušica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 xml:space="preserve"> Simijonović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Jelena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Đorović Jovanović, 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Zoran S.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Marković, Application of density functional theory for structural and quantum chemical investigation of coumarin-hydroxybenzo-hydrazide hybrids, 14</w:t>
            </w:r>
            <w:r>
              <w:rPr>
                <w:rFonts w:ascii="Palatino Linotype" w:hAnsi="Palatino Linotype"/>
                <w:sz w:val="27"/>
                <w:szCs w:val="27"/>
                <w:vertAlign w:val="superscript"/>
                <w:lang w:val="sr-Cyrl-RS"/>
              </w:rPr>
              <w:t>th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Conference of the Society of Physicists of Macedonia, </w:t>
            </w:r>
            <w:r>
              <w:rPr>
                <w:rFonts w:ascii="Palatino Linotype" w:hAnsi="Palatino Linotype" w:eastAsia="Times New Roman" w:cs="Palatino Linotype"/>
                <w:color w:val="000000"/>
                <w:sz w:val="27"/>
                <w:szCs w:val="27"/>
              </w:rPr>
              <w:t xml:space="preserve">Book of abstracts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p. 4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4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Ohrid, Makedonia, 15–18. Septemb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e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r 2022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NewRomanPSMT"/>
                <w:sz w:val="27"/>
                <w:szCs w:val="27"/>
              </w:rPr>
              <w:t xml:space="preserve">Jelena Đorović, Zoran Marković, Zorica Petrović, </w:t>
            </w:r>
            <w:r>
              <w:rPr>
                <w:rFonts w:ascii="Palatino Linotype" w:hAnsi="Palatino Linotype" w:eastAsia="TimesNewRomanPS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>, Vladimir Petrović, Examination of antioxidant activity of phenolic functionalized piperidine, The 29th International Course and Conference on the Interfaces among Mathematics, Chemistry and Computer Sciences (Math/Chem/Comp, MC2-29), Dubrovnik, Croatiа, 17</w:t>
            </w:r>
            <w:r>
              <w:rPr>
                <w:rFonts w:ascii="Palatino Linotype" w:hAnsi="Palatino Linotype" w:eastAsia="TimesNewRomanPSMT"/>
                <w:sz w:val="27"/>
                <w:szCs w:val="27"/>
                <w:lang w:val="sr-Cyrl-RS"/>
              </w:rPr>
              <w:t>-</w:t>
            </w:r>
            <w:r>
              <w:rPr>
                <w:rFonts w:ascii="Palatino Linotype" w:hAnsi="Palatino Linotype" w:eastAsia="TimesNewRomanPSMT"/>
                <w:sz w:val="27"/>
                <w:szCs w:val="27"/>
              </w:rPr>
              <w:t>24. Jun 2017</w:t>
            </w:r>
            <w:r>
              <w:rPr>
                <w:rFonts w:ascii="Palatino Linotype" w:hAnsi="Palatino Linotype" w:eastAsia="TimesNewRomanPSMT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 xml:space="preserve"> 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Vesn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Milovanović, Zoric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D.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Simijonović</w:t>
            </w:r>
            <w:r>
              <w:rPr>
                <w:rFonts w:ascii="Palatino Linotype" w:hAnsi="Palatino Linotype"/>
                <w:sz w:val="27"/>
                <w:szCs w:val="27"/>
              </w:rPr>
              <w:t>, Vladimir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P.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</w:rPr>
              <w:t>Petrović, Green synthesis, structure and antioxidative activity of the highly functionalized tetrahydropyridines, International Meeting on Medicinal and Bio(in)organic Chemistry, Vrnjačka Banja, Serbia, 26-31. August 2017, Book of Abstracts p. 24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/>
                <w:bCs/>
                <w:iCs/>
                <w:sz w:val="27"/>
                <w:szCs w:val="27"/>
                <w:lang w:val="en-GB"/>
              </w:rPr>
              <w:t>Κonstantinos E. Litinas, Dimitra J. Hadjipavlou-Litina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Multicomponent reactions of phthalhydrazide, 4-hydroxycoumarin and aldehydes under microwaves. Biological study of the received products, 22th Panel. Chem. Congr., Greece, 2-4. December 2016</w:t>
            </w:r>
            <w:bookmarkEnd w:id="3"/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</w:rPr>
              <w:t>Book of Abstracts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pp. 253-253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V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ladimir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P. Petrović, 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D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>ušica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 xml:space="preserve"> Simijonović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Z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oric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D. Petrović, M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ilen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Lukić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Antioxidant activity of some vanillic Mannich bases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International Conference on Hydrogen Atom Transfer iCHAT, Rome, Italy, June 22-26, 2014, Book of abstracts P26, p. 88. 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D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>ušica</w:t>
            </w:r>
            <w:r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 xml:space="preserve"> Simijonović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V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ladimir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P. Petrović, Z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oric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D. Petrović, Lj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iljan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Čomić, O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>lgica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Stefanović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Biological activity of the diethanolamine and triethanolamine ionic liquids and its corresponding palladium(II) complexes</w:t>
            </w:r>
            <w:r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5h Hellenic Symposium on Medicinal Chemistry, Athens, Greece, May 25-27, 2012, Book of abstracts, p. 123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Ana Petrović, Mechlorethamine platinum(II) complex as an artificial metallopeptidase, 15h Hellenic Symposium on Medicinal Chemistry, Athens, Greece, May 25-27, 2012, Book of abstracts, p. 119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Zorica D. Petrović, Vladimir P. Petrović, Svetlana Mark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Dimitra Hadjipavlou-Litina, Classical and non-classical alkylating agent in one. Novel Pt(II) - mechlorethamine complex as artificial metallopeptidase and soybean lipoxygenase inhibitor, 12th Tetrahedron Symposium: Challenges in Organic and Bioorganic Chemistry, Sitges, Spain, 2011, June 21-24, Book of abstracts, P1.142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Zorica D. Petrović, Dimitra Hadjipavlou-Litina, Eleni Pontiki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etrović, Mechlorethamine Pd(II) and Pt(II) complexes as inhibitors of soybean lipoxygenase and their antiradical activity, 14h Hellenic Symposium on Medicinal Chemistry, Thessaloniki, Greece, April 23-25, 2010, Book of abstracts, p. 85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Zorica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etrović, Diethanolammonium acetate as ionic liquid and ligand precursor in green Heck reaction protocol, Second Humboldt conference on noncovalent  interactions, Vršac, Serbia, October 22-25, 2009, Book of abstracts, p. 50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Vladimir P. Petrović, Zorica D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Svetlana Marković, New diethanolamine palladium(II) complex as artificial metallopeptidase and free radical scavenger, 10th International Symposium on Applied Bioinorganic Chemistry, Debrecen, Hungary, September 25-28, Book of Abstracts, p. 114. ISBN: 978-963-473-307-2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 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Zorica D. Petrović, Marija Vukašinović, Vesna Kaljević, Vladimir P. Petrović, Nenad Vuković, Chemical view on walnuts from country-side of Kragujevac, Euro Analysis, Innsbruck, Austria, September 6-10, 2009, Book of abstracts P070-A2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Svetlana Marković, Zorica D. Petrović, Vladimir P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Mechanism of the preactivation process of trans[PdCl2(DEA)2] in phosphine-free Heck reaction, Physical Chemisrty, Beograd, Serbia, 2008, Book of abstracts C-18-O, p. 187.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15"/>
              </w:tabs>
              <w:spacing w:after="0"/>
              <w:ind w:left="425" w:hanging="425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Zorica D. 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. Petrović, Diethanolamine: an useful ligand, base and reaction medium for phosphine-free Pd-catalyzed Heck  reactions, 20th Congress of the Society of Chemists and Technologysts of Macedonia, Ohrid,  Macedonia, September 17-20, 2008, Book of Abstracts, SOSC-23-E, p. 334. ISBN: 978-9989-760-06-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53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Национални часопис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oric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Vladimir Petrović, Ivan Gutman, Neke primene paladijuma i njegovih jedinjenja, Hemijski pregled (2010) 50:51-55.</w:t>
            </w:r>
          </w:p>
          <w:p>
            <w:pPr>
              <w:spacing w:after="0" w:line="240" w:lineRule="auto"/>
              <w:ind w:left="351" w:hanging="351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    ISSN: 0440-6826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oric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Petrović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, Ivan Gutman, Orasi viđeni očima hemičara, Hemijski pregled  (2009) 2: 39-41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    ISSN: 0440-6826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Ivan Gutman, 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  <w:lang w:val="sr-Latn-RS"/>
              </w:rPr>
              <w:t xml:space="preserve">Zorica </w:t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Petrović, Jovana Krmar, Miris ruže, Hemijski pregled, (2008) 5: 107-109.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 xml:space="preserve">     ISSN: 0440-68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 w:cs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  <w:t>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>М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vertAlign w:val="subscript"/>
                <w:lang w:val="sr-Cyrl-RS"/>
              </w:rPr>
              <w:t>6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vertAlign w:val="subscript"/>
                <w:lang w:val="sr-Latn-RS"/>
              </w:rPr>
              <w:t>2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 xml:space="preserve">      Предавање по позиву са скупа националног значаја штампано у изводу </w:t>
            </w:r>
          </w:p>
          <w:p>
            <w:pPr>
              <w:pStyle w:val="9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Zoran Marković, Инхибиција липоксигеназе дикумаролским и пиразолским дериватима – молекулар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RS"/>
              </w:rPr>
              <w:t>на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докинг студија, Treći kongres biologa Srbije, Zlatibor, Serbia, 2022. M6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RS"/>
              </w:rPr>
              <w:t>2</w:t>
            </w:r>
          </w:p>
          <w:p>
            <w:p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>М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vertAlign w:val="subscript"/>
                <w:lang w:val="sr-Cyrl-RS"/>
              </w:rPr>
              <w:t>63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 xml:space="preserve">      Саопштење са скупа националног значаја штампано у целини </w:t>
            </w:r>
          </w:p>
          <w:p>
            <w:pPr>
              <w:pStyle w:val="9"/>
              <w:numPr>
                <w:ilvl w:val="0"/>
                <w:numId w:val="10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Marko Antonije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Ana Kesić, Edina Avdović, Zoran Marković, Antiradikalski kapacitet Another look at the biological roles of a plant alkaloid berberine, XXVII Savetovanja o biotehnologiji, Book of abstract p. 455, Čačak, Serbia, 2022, ISBN 978-86-87611-86-3. M63</w:t>
            </w:r>
          </w:p>
          <w:p>
            <w:pPr>
              <w:pStyle w:val="9"/>
              <w:numPr>
                <w:ilvl w:val="0"/>
                <w:numId w:val="10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Marko Antonije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Ana Kesić, Edina Avdović, Zoran Marković, Antiradikalski kapacitet (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</w:rPr>
              <w:t>E)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-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</w:rPr>
              <w:t>N'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-1-(2,4-diokso-2H-hromen3(4H)-ilidene)etil)-4-hidroksi-3-metoksi- benzohidrazida, XXVI Savetovanja o biotehnologiji, 12-13. marta 2021. godine u on line formatu. M63</w:t>
            </w:r>
          </w:p>
          <w:p>
            <w:pPr>
              <w:spacing w:after="0" w:line="240" w:lineRule="auto"/>
              <w:ind w:left="425" w:hanging="425"/>
              <w:jc w:val="both"/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>М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vertAlign w:val="subscript"/>
                <w:lang w:val="sr-Cyrl-RS"/>
              </w:rPr>
              <w:t>64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  <w:lang w:val="sr-Cyrl-RS"/>
              </w:rPr>
              <w:t xml:space="preserve">      Саопштење са скупа националног значаја штампано у изводу 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Marko Antonijević, Žiko Milanović, Dejan Milenko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Zoran Marković, Inhibitorna aktivnost prirodnih i sintetičkih derivata kumarina prema α-glukozidazi, Treći kongres biologa Srbije, Zlatibor, Serbia, 2022. M64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Slađana B. Novaković, Goran A. Bogdanović, Zorica D. Petrro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Vesna M. Milovanović, Jovica Branković, Vladimir P. Petrović, Crystal structure of two methoxybenzene-pyrazolone derivatives, 27</w:t>
            </w:r>
            <w:r>
              <w:rPr>
                <w:rFonts w:ascii="Palatino Linotype" w:hAnsi="Palatino Linotype" w:eastAsia="TimesNewRomanPS-BoldMT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Conference of the serbian crystallographic society,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Book of Abstracts p. 79,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Kragujevac, Serbia, 2021, ISBN 978-86-6009-085-2. M64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Jovica Branković, Vesna M. Milovano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Vladimir P. Petrović, Pyrazolone derivatives: synthesis, antioxidant activity, and binding to S and Mpro proteins of SARS-CoV-2 inferred by molecular docking, 57</w:t>
            </w:r>
            <w:r>
              <w:rPr>
                <w:rFonts w:ascii="Palatino Linotype" w:hAnsi="Palatino Linotype" w:eastAsia="TimesNewRomanPS-BoldMT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Meeting of the Serbian Chemical Society,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>Book of Abstracts p. 79,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Kragujevac, Serbia, ISBN 978-86-7132-077-1. M64 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Edina H. Avdović, K. Molčanov, Žiko B. Milanović, Marko Antonije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Dejan Milenković, Zoran S. Marković, Synthesis and crystal structure (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</w:rPr>
              <w:t>E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)-3-(1-((4-hydroxy-3-methoxyphenyl)amino)-ethylidene) chromane-2,4-dione, 27th Conference of the serbian crystallographic society,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Book of Abstracts p. 32, 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Крагујеvac 2021,  ISBN 978-86-6009-085-2. M64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Marko R. Antonije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  <w:t>Dušica M.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, Edina H. Avdović, Jelena R. Đorović Jovanović, Inhibitory effect of the 4-hydroxy-(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</w:rPr>
              <w:t>E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)-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</w:rPr>
              <w:t>N'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-(1-(2,4-dioxochroman-3-yl)ethyl)-benzohydrazide on the α-glucosidase, 8</w:t>
            </w:r>
            <w:r>
              <w:rPr>
                <w:rFonts w:ascii="Palatino Linotype" w:hAnsi="Palatino Linotype" w:eastAsia="TimesNewRomanPS-BoldMT"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 xml:space="preserve"> International Congress of Serbian Society of Mechanics, 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Book of Abstracts p. 257, 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Kragujevac, Serbia, 2021, ISBN 978-86-909973-8-1. M64</w:t>
            </w:r>
          </w:p>
          <w:p>
            <w:pPr>
              <w:pStyle w:val="9"/>
              <w:numPr>
                <w:ilvl w:val="0"/>
                <w:numId w:val="11"/>
              </w:numPr>
              <w:spacing w:after="0"/>
              <w:ind w:left="425" w:hanging="425"/>
              <w:jc w:val="both"/>
              <w:rPr>
                <w:rFonts w:ascii="Palatino Linotype" w:hAnsi="Palatino Linotype" w:eastAsia="TimesNewRomanPS-BoldMT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Vesna Milovanović,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b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>, Zorica D. Petrović, Vladimir P. Petrović, Mechanistic study of three-component Mannich reaction and characterization of the products, 55th Meeting of the Serbian Chemical Society, Novi Sad, Serbia June 8-9, 2018 Book of Abstracts OH P10 p. 98. M64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76" w:lineRule="auto"/>
              <w:ind w:left="425" w:hanging="425"/>
              <w:jc w:val="both"/>
              <w:rPr>
                <w:rFonts w:ascii="Palatino Linotype" w:hAnsi="Palatino Linotype" w:eastAsia="TimesNewRomanPS-BoldMT"/>
                <w:b/>
                <w:bCs/>
                <w:sz w:val="27"/>
                <w:szCs w:val="27"/>
                <w:lang w:val="sr-Cyrl-CS"/>
              </w:rPr>
            </w:pPr>
            <w:r>
              <w:rPr>
                <w:rFonts w:ascii="Palatino Linotype" w:hAnsi="Palatino Linotype"/>
                <w:b/>
                <w:bCs/>
                <w:sz w:val="27"/>
                <w:szCs w:val="27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</w:rPr>
              <w:t>, Vladimir P. Petrović,Vesna  Milovanović, Zorica D. Petrović, Diastereoselective one-pot synthesis of vanillin-piperidine derivatives and investigation of their atioxidative activity, 53rd Meeting of the Serbian Chemical Society, Kragujevac, Serbia June 10-11, 2016 Book of Abstracts OH P21 p. 120. M64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76" w:lineRule="auto"/>
              <w:ind w:left="425" w:hanging="425"/>
              <w:jc w:val="both"/>
              <w:rPr>
                <w:rFonts w:ascii="Palatino Linotype" w:hAnsi="Palatino Linotype" w:eastAsia="TimesNewRomanPS-BoldMT"/>
                <w:b/>
                <w:bCs/>
                <w:sz w:val="27"/>
                <w:szCs w:val="27"/>
                <w:lang w:val="sr-Cyrl-CS"/>
              </w:rPr>
            </w:pPr>
            <w:r>
              <w:rPr>
                <w:rFonts w:ascii="Palatino Linotype" w:hAnsi="Palatino Linotype"/>
                <w:b/>
                <w:sz w:val="27"/>
                <w:szCs w:val="27"/>
                <w:lang w:val="en-GB"/>
              </w:rPr>
              <w:t>Dušica Simijonović</w:t>
            </w:r>
            <w:r>
              <w:rPr>
                <w:rFonts w:ascii="Palatino Linotype" w:hAnsi="Palatino Linotype"/>
                <w:sz w:val="27"/>
                <w:szCs w:val="27"/>
                <w:lang w:val="en-GB"/>
              </w:rPr>
              <w:t xml:space="preserve">, Zorica D. Petrović, Vladimir P. Petrović, Marko N. Živanović, Snežana D. Marković, 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Sinteza i biološka aktivnost Pd(II)-kompleksa salicilaldehidno-anilinskih Šifovih baza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52.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 Savetovanje srpskog hemijskog društva, 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Novi Sad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 201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5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, Kratki izvodi radova 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p. </w:t>
            </w:r>
            <w:r>
              <w:rPr>
                <w:rFonts w:ascii="Palatino Linotype" w:hAnsi="Palatino Linotype" w:eastAsia="TimesNewRomanPS-BoldMT"/>
                <w:sz w:val="27"/>
                <w:szCs w:val="27"/>
              </w:rPr>
              <w:t>117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.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 M64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76" w:lineRule="auto"/>
              <w:ind w:left="425" w:hanging="425"/>
              <w:jc w:val="both"/>
              <w:rPr>
                <w:rFonts w:ascii="Palatino Linotype" w:hAnsi="Palatino Linotype"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Z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>orica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 D. Petrović, 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  <w:lang w:val="sr-Cyrl-CS"/>
              </w:rPr>
              <w:t>D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  <w:lang w:val="sr-Latn-RS"/>
              </w:rPr>
              <w:t>ušica</w:t>
            </w:r>
            <w:r>
              <w:rPr>
                <w:rFonts w:ascii="Palatino Linotype" w:hAnsi="Palatino Linotype" w:eastAsia="TimesNewRomanPS-BoldMT"/>
                <w:b/>
                <w:bCs/>
                <w:sz w:val="27"/>
                <w:szCs w:val="27"/>
                <w:lang w:val="sr-Cyrl-CS"/>
              </w:rPr>
              <w:t xml:space="preserve"> Simijonović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, V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>ladimir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 P. Petrović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NewRomanPS-BoldMT"/>
                <w:i/>
                <w:iCs/>
                <w:sz w:val="27"/>
                <w:szCs w:val="27"/>
                <w:lang w:val="sr-Cyrl-CS"/>
              </w:rPr>
              <w:t>In vitro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 xml:space="preserve"> inhibition of soybean lipoxygenase with new Pd(II)-triethanolamine complex and its precursors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49th Meeting of the Serbian Chemical Society, Kragujevac, Serbia, May 13-14, 2011, Book of Abstracts OH22-P, p. 140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Cyrl-CS"/>
              </w:rPr>
              <w:t>ISBN: 978-86-7132-045-0</w:t>
            </w:r>
            <w:r>
              <w:rPr>
                <w:rFonts w:ascii="Palatino Linotype" w:hAnsi="Palatino Linotype" w:eastAsia="TimesNewRomanPS-BoldMT"/>
                <w:sz w:val="27"/>
                <w:szCs w:val="27"/>
                <w:lang w:val="sr-Latn-RS"/>
              </w:rPr>
              <w:t>. M64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Др Душица Симијоновић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по бази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Scopus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има укупно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413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цитата од чега је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345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без аутоцитата.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i/>
                <w:color w:val="000000"/>
                <w:sz w:val="27"/>
                <w:szCs w:val="27"/>
              </w:rPr>
              <w:t xml:space="preserve">h-Index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цитираности</w:t>
            </w:r>
            <w:r>
              <w:rPr>
                <w:rFonts w:ascii="Palatino Linotype" w:hAnsi="Palatino Linotype" w:eastAsia="Times New Roman"/>
                <w:i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је 1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2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. 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 w:cs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а истраживања у претходном периоду била су базирана на синтези потенцијално биолошки активних деривата кумарина и различитих азотних хетероцикличних једињења, као и на испитивање њихових антиоксидативних и антиинфламаторних својстава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3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У наредном периоду планирана је синтеза неких нових азотних хетероцикличних једињења и хромено деривата, као и испитивање њихове антиоксидативне активности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коришћењем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различит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Latn-RS"/>
              </w:rPr>
              <w:t xml:space="preserve"> in vitro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тестова.</w:t>
            </w:r>
          </w:p>
        </w:tc>
      </w:tr>
    </w:tbl>
    <w:p>
      <w:pPr>
        <w:spacing w:after="0" w:line="240" w:lineRule="auto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AdvGulliv-R">
    <w:altName w:val="Yu Gothic"/>
    <w:panose1 w:val="00000000000000000000"/>
    <w:charset w:val="80"/>
    <w:family w:val="auto"/>
    <w:pitch w:val="default"/>
    <w:sig w:usb0="00000000" w:usb1="00000000" w:usb2="00000010" w:usb3="00000000" w:csb0="00020003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06351"/>
    <w:multiLevelType w:val="multilevel"/>
    <w:tmpl w:val="087063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2FF"/>
    <w:multiLevelType w:val="multilevel"/>
    <w:tmpl w:val="0EA452FF"/>
    <w:lvl w:ilvl="0" w:tentative="0">
      <w:start w:val="1"/>
      <w:numFmt w:val="decimal"/>
      <w:lvlText w:val="%1."/>
      <w:lvlJc w:val="left"/>
      <w:pPr>
        <w:ind w:left="786" w:hanging="43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1" w:hanging="360"/>
      </w:pPr>
    </w:lvl>
    <w:lvl w:ilvl="2" w:tentative="0">
      <w:start w:val="1"/>
      <w:numFmt w:val="lowerRoman"/>
      <w:lvlText w:val="%3."/>
      <w:lvlJc w:val="right"/>
      <w:pPr>
        <w:ind w:left="2151" w:hanging="180"/>
      </w:pPr>
    </w:lvl>
    <w:lvl w:ilvl="3" w:tentative="0">
      <w:start w:val="1"/>
      <w:numFmt w:val="decimal"/>
      <w:lvlText w:val="%4."/>
      <w:lvlJc w:val="left"/>
      <w:pPr>
        <w:ind w:left="2871" w:hanging="360"/>
      </w:pPr>
    </w:lvl>
    <w:lvl w:ilvl="4" w:tentative="0">
      <w:start w:val="1"/>
      <w:numFmt w:val="lowerLetter"/>
      <w:lvlText w:val="%5."/>
      <w:lvlJc w:val="left"/>
      <w:pPr>
        <w:ind w:left="3591" w:hanging="360"/>
      </w:pPr>
    </w:lvl>
    <w:lvl w:ilvl="5" w:tentative="0">
      <w:start w:val="1"/>
      <w:numFmt w:val="lowerRoman"/>
      <w:lvlText w:val="%6."/>
      <w:lvlJc w:val="right"/>
      <w:pPr>
        <w:ind w:left="4311" w:hanging="180"/>
      </w:pPr>
    </w:lvl>
    <w:lvl w:ilvl="6" w:tentative="0">
      <w:start w:val="1"/>
      <w:numFmt w:val="decimal"/>
      <w:lvlText w:val="%7."/>
      <w:lvlJc w:val="left"/>
      <w:pPr>
        <w:ind w:left="5031" w:hanging="360"/>
      </w:pPr>
    </w:lvl>
    <w:lvl w:ilvl="7" w:tentative="0">
      <w:start w:val="1"/>
      <w:numFmt w:val="lowerLetter"/>
      <w:lvlText w:val="%8."/>
      <w:lvlJc w:val="left"/>
      <w:pPr>
        <w:ind w:left="5751" w:hanging="360"/>
      </w:pPr>
    </w:lvl>
    <w:lvl w:ilvl="8" w:tentative="0">
      <w:start w:val="1"/>
      <w:numFmt w:val="lowerRoman"/>
      <w:lvlText w:val="%9."/>
      <w:lvlJc w:val="right"/>
      <w:pPr>
        <w:ind w:left="6471" w:hanging="180"/>
      </w:pPr>
    </w:lvl>
  </w:abstractNum>
  <w:abstractNum w:abstractNumId="2">
    <w:nsid w:val="15894BF2"/>
    <w:multiLevelType w:val="multilevel"/>
    <w:tmpl w:val="15894BF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6C67"/>
    <w:multiLevelType w:val="multilevel"/>
    <w:tmpl w:val="1EE56C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NewRomanPS-BoldM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1C4"/>
    <w:multiLevelType w:val="multilevel"/>
    <w:tmpl w:val="25FF61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7730"/>
    <w:multiLevelType w:val="multilevel"/>
    <w:tmpl w:val="4115773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600"/>
    <w:multiLevelType w:val="multilevel"/>
    <w:tmpl w:val="538136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52DC7"/>
    <w:multiLevelType w:val="multilevel"/>
    <w:tmpl w:val="56152D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8FC"/>
    <w:multiLevelType w:val="multilevel"/>
    <w:tmpl w:val="574F48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4C"/>
    <w:multiLevelType w:val="multilevel"/>
    <w:tmpl w:val="71F50E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6526"/>
    <w:multiLevelType w:val="multilevel"/>
    <w:tmpl w:val="7CBB65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NewRomanPS-BoldM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2C"/>
    <w:rsid w:val="000060EB"/>
    <w:rsid w:val="0002302C"/>
    <w:rsid w:val="000303B1"/>
    <w:rsid w:val="00034FED"/>
    <w:rsid w:val="00042ACB"/>
    <w:rsid w:val="00044FCA"/>
    <w:rsid w:val="00046A3C"/>
    <w:rsid w:val="00052FE7"/>
    <w:rsid w:val="00054307"/>
    <w:rsid w:val="0006438D"/>
    <w:rsid w:val="000704CA"/>
    <w:rsid w:val="00074461"/>
    <w:rsid w:val="00086BEA"/>
    <w:rsid w:val="000A1E1C"/>
    <w:rsid w:val="000A768E"/>
    <w:rsid w:val="000C10C7"/>
    <w:rsid w:val="000C5192"/>
    <w:rsid w:val="000C732C"/>
    <w:rsid w:val="000F6479"/>
    <w:rsid w:val="0011371A"/>
    <w:rsid w:val="001146E6"/>
    <w:rsid w:val="00137822"/>
    <w:rsid w:val="00152CE0"/>
    <w:rsid w:val="00162DD0"/>
    <w:rsid w:val="00177E45"/>
    <w:rsid w:val="001951F8"/>
    <w:rsid w:val="001972F4"/>
    <w:rsid w:val="001A0152"/>
    <w:rsid w:val="001B6592"/>
    <w:rsid w:val="001C6B49"/>
    <w:rsid w:val="001D22CE"/>
    <w:rsid w:val="001E4E86"/>
    <w:rsid w:val="001E5AA1"/>
    <w:rsid w:val="00234B9F"/>
    <w:rsid w:val="00236641"/>
    <w:rsid w:val="00264BEC"/>
    <w:rsid w:val="0028094B"/>
    <w:rsid w:val="002B1E43"/>
    <w:rsid w:val="002B2C91"/>
    <w:rsid w:val="002B5EEE"/>
    <w:rsid w:val="002D15F6"/>
    <w:rsid w:val="002D48F7"/>
    <w:rsid w:val="00312A83"/>
    <w:rsid w:val="003243F5"/>
    <w:rsid w:val="00340BDB"/>
    <w:rsid w:val="0034437B"/>
    <w:rsid w:val="00352155"/>
    <w:rsid w:val="00367062"/>
    <w:rsid w:val="00394F0D"/>
    <w:rsid w:val="003A4C10"/>
    <w:rsid w:val="003A5098"/>
    <w:rsid w:val="003D4FF9"/>
    <w:rsid w:val="003D4FFB"/>
    <w:rsid w:val="003F0262"/>
    <w:rsid w:val="003F72A0"/>
    <w:rsid w:val="004266ED"/>
    <w:rsid w:val="0045352B"/>
    <w:rsid w:val="00455165"/>
    <w:rsid w:val="00461F5A"/>
    <w:rsid w:val="00462FD1"/>
    <w:rsid w:val="004636A0"/>
    <w:rsid w:val="00465AA2"/>
    <w:rsid w:val="004719E1"/>
    <w:rsid w:val="004722EC"/>
    <w:rsid w:val="00497816"/>
    <w:rsid w:val="004C2BC6"/>
    <w:rsid w:val="004D14D5"/>
    <w:rsid w:val="004D19E3"/>
    <w:rsid w:val="004D3F24"/>
    <w:rsid w:val="004F3514"/>
    <w:rsid w:val="00527215"/>
    <w:rsid w:val="00543966"/>
    <w:rsid w:val="005613F6"/>
    <w:rsid w:val="00563E4E"/>
    <w:rsid w:val="00563FDC"/>
    <w:rsid w:val="00575491"/>
    <w:rsid w:val="005A2723"/>
    <w:rsid w:val="005B0CA5"/>
    <w:rsid w:val="005B70C3"/>
    <w:rsid w:val="005C46E2"/>
    <w:rsid w:val="005E5C28"/>
    <w:rsid w:val="005F49AB"/>
    <w:rsid w:val="005F6EAA"/>
    <w:rsid w:val="005F7AEC"/>
    <w:rsid w:val="005F7E85"/>
    <w:rsid w:val="00601DF8"/>
    <w:rsid w:val="00635C7B"/>
    <w:rsid w:val="006366B1"/>
    <w:rsid w:val="00636A33"/>
    <w:rsid w:val="00642428"/>
    <w:rsid w:val="006471C1"/>
    <w:rsid w:val="00647BAD"/>
    <w:rsid w:val="00677C20"/>
    <w:rsid w:val="0069357D"/>
    <w:rsid w:val="006A1554"/>
    <w:rsid w:val="006A22CF"/>
    <w:rsid w:val="006B3FAE"/>
    <w:rsid w:val="006D4F5B"/>
    <w:rsid w:val="0071046F"/>
    <w:rsid w:val="00710788"/>
    <w:rsid w:val="00730214"/>
    <w:rsid w:val="0073627B"/>
    <w:rsid w:val="00745717"/>
    <w:rsid w:val="007542A3"/>
    <w:rsid w:val="007648F7"/>
    <w:rsid w:val="007720BA"/>
    <w:rsid w:val="00776FFA"/>
    <w:rsid w:val="007866DC"/>
    <w:rsid w:val="007B0B3B"/>
    <w:rsid w:val="007B749A"/>
    <w:rsid w:val="007D3A4A"/>
    <w:rsid w:val="007D7257"/>
    <w:rsid w:val="007F4015"/>
    <w:rsid w:val="008404F7"/>
    <w:rsid w:val="0087390B"/>
    <w:rsid w:val="008F0114"/>
    <w:rsid w:val="008F28C8"/>
    <w:rsid w:val="008F2E37"/>
    <w:rsid w:val="00900E67"/>
    <w:rsid w:val="00905BAF"/>
    <w:rsid w:val="00915B03"/>
    <w:rsid w:val="009354EB"/>
    <w:rsid w:val="00936578"/>
    <w:rsid w:val="009524DB"/>
    <w:rsid w:val="00955CBA"/>
    <w:rsid w:val="0096045D"/>
    <w:rsid w:val="00965B7E"/>
    <w:rsid w:val="009A1512"/>
    <w:rsid w:val="009B4A19"/>
    <w:rsid w:val="009C51EE"/>
    <w:rsid w:val="009E481B"/>
    <w:rsid w:val="009F289A"/>
    <w:rsid w:val="009F6441"/>
    <w:rsid w:val="00A339CC"/>
    <w:rsid w:val="00A34576"/>
    <w:rsid w:val="00A3789C"/>
    <w:rsid w:val="00A403C3"/>
    <w:rsid w:val="00A55EB2"/>
    <w:rsid w:val="00A853A1"/>
    <w:rsid w:val="00AA0328"/>
    <w:rsid w:val="00AC1520"/>
    <w:rsid w:val="00AC513C"/>
    <w:rsid w:val="00B070D5"/>
    <w:rsid w:val="00B15D54"/>
    <w:rsid w:val="00B31ADB"/>
    <w:rsid w:val="00B61C3E"/>
    <w:rsid w:val="00B73E1E"/>
    <w:rsid w:val="00B75713"/>
    <w:rsid w:val="00B80049"/>
    <w:rsid w:val="00B85672"/>
    <w:rsid w:val="00B86A53"/>
    <w:rsid w:val="00B92979"/>
    <w:rsid w:val="00BA15CA"/>
    <w:rsid w:val="00BB1DF0"/>
    <w:rsid w:val="00BB60D3"/>
    <w:rsid w:val="00BF3393"/>
    <w:rsid w:val="00C37B43"/>
    <w:rsid w:val="00C73207"/>
    <w:rsid w:val="00C770EA"/>
    <w:rsid w:val="00C82148"/>
    <w:rsid w:val="00CB1D88"/>
    <w:rsid w:val="00CB3B96"/>
    <w:rsid w:val="00CE6599"/>
    <w:rsid w:val="00CF0A02"/>
    <w:rsid w:val="00CF16F8"/>
    <w:rsid w:val="00CF4EE7"/>
    <w:rsid w:val="00CF772E"/>
    <w:rsid w:val="00D056A1"/>
    <w:rsid w:val="00D24835"/>
    <w:rsid w:val="00D75BDA"/>
    <w:rsid w:val="00D86B87"/>
    <w:rsid w:val="00D95FCF"/>
    <w:rsid w:val="00D961C5"/>
    <w:rsid w:val="00D979D9"/>
    <w:rsid w:val="00DB4D50"/>
    <w:rsid w:val="00DC4836"/>
    <w:rsid w:val="00DD7417"/>
    <w:rsid w:val="00DE7BF7"/>
    <w:rsid w:val="00E032D6"/>
    <w:rsid w:val="00E040BB"/>
    <w:rsid w:val="00E256F4"/>
    <w:rsid w:val="00E37382"/>
    <w:rsid w:val="00E37A57"/>
    <w:rsid w:val="00E52817"/>
    <w:rsid w:val="00E61C81"/>
    <w:rsid w:val="00E82C33"/>
    <w:rsid w:val="00EA245D"/>
    <w:rsid w:val="00ED6A00"/>
    <w:rsid w:val="00EF4EDA"/>
    <w:rsid w:val="00F03FAB"/>
    <w:rsid w:val="00F127CD"/>
    <w:rsid w:val="00F20865"/>
    <w:rsid w:val="00F211FB"/>
    <w:rsid w:val="00F33A95"/>
    <w:rsid w:val="00F34149"/>
    <w:rsid w:val="00F34A06"/>
    <w:rsid w:val="00F44FDD"/>
    <w:rsid w:val="00F51D7B"/>
    <w:rsid w:val="00F60FA6"/>
    <w:rsid w:val="00F727B6"/>
    <w:rsid w:val="00F83A74"/>
    <w:rsid w:val="00FA1B2F"/>
    <w:rsid w:val="00FB00A9"/>
    <w:rsid w:val="00FD018F"/>
    <w:rsid w:val="00FD3F8F"/>
    <w:rsid w:val="00FE030F"/>
    <w:rsid w:val="00FE35A8"/>
    <w:rsid w:val="7FE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Footnote Text Char"/>
    <w:basedOn w:val="2"/>
    <w:link w:val="6"/>
    <w:semiHidden/>
    <w:qFormat/>
    <w:uiPriority w:val="99"/>
    <w:rPr>
      <w:sz w:val="20"/>
      <w:szCs w:val="2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B25D-29C1-4CA4-A2B2-4194B2909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20</Pages>
  <Words>4810</Words>
  <Characters>27419</Characters>
  <Lines>228</Lines>
  <Paragraphs>64</Paragraphs>
  <TotalTime>200</TotalTime>
  <ScaleCrop>false</ScaleCrop>
  <LinksUpToDate>false</LinksUpToDate>
  <CharactersWithSpaces>3216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8:25:00Z</dcterms:created>
  <dc:creator>Generalni sekretar</dc:creator>
  <cp:lastModifiedBy>Nenad Janković</cp:lastModifiedBy>
  <dcterms:modified xsi:type="dcterms:W3CDTF">2023-12-26T09:36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E3D6B5C2BB54A938EE717CA5B3027EB_13</vt:lpwstr>
  </property>
</Properties>
</file>